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E3" w:rsidRDefault="00D451E3" w:rsidP="005578A1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записка</w:t>
      </w:r>
    </w:p>
    <w:p w:rsidR="00D451E3" w:rsidRDefault="009142F7" w:rsidP="005578A1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ведения </w:t>
      </w:r>
      <w:proofErr w:type="gramStart"/>
      <w:r w:rsidR="00BA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</w:t>
      </w:r>
      <w:r w:rsidRPr="0013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31F1F" w:rsidRPr="0013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</w:t>
      </w:r>
      <w:r w:rsidRPr="0013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="00631F1F" w:rsidRPr="0013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го мнения</w:t>
      </w:r>
    </w:p>
    <w:p w:rsidR="00631F1F" w:rsidRPr="00133817" w:rsidRDefault="00631F1F" w:rsidP="005578A1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бюджетной тематике</w:t>
      </w:r>
      <w:r w:rsidR="009142F7" w:rsidRPr="0013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142F7" w:rsidRPr="0013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A3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142F7" w:rsidRPr="0013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730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9142F7" w:rsidRPr="00133817" w:rsidRDefault="009142F7" w:rsidP="005578A1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DB6" w:rsidRDefault="00BA379A" w:rsidP="00304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</w:t>
      </w:r>
      <w:r w:rsidR="009142F7" w:rsidRPr="0013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9142F7" w:rsidRPr="001338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ы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две</w:t>
      </w:r>
      <w:r w:rsidR="009142F7" w:rsidRPr="001338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итоги</w:t>
      </w:r>
      <w:r w:rsidR="00F6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2F7" w:rsidRPr="0013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 </w:t>
      </w:r>
      <w:r w:rsidR="000F4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ой тематике</w:t>
      </w:r>
      <w:r w:rsidR="00F6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C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070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30C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7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DB6" w:rsidRPr="00304DB6" w:rsidRDefault="00304DB6" w:rsidP="00304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проса: изучение общественного мнения для последующего учета полученных результатов в процессе управления </w:t>
      </w:r>
      <w:r w:rsidR="007033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30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и и принятия решений по бюджетным вопросам. </w:t>
      </w:r>
    </w:p>
    <w:p w:rsidR="00304DB6" w:rsidRPr="00304DB6" w:rsidRDefault="00304DB6" w:rsidP="00304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проведения опроса: с </w:t>
      </w:r>
      <w:r w:rsidR="00E070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0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70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E0700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0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0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70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</w:t>
      </w:r>
    </w:p>
    <w:p w:rsidR="007A544D" w:rsidRDefault="0012124D" w:rsidP="0012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заполнил</w:t>
      </w:r>
      <w:r w:rsidR="00F053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44D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46233" w:rsidRPr="00133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52AF" w:rsidRPr="0013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54</w:t>
      </w:r>
      <w:r w:rsidR="007A544D" w:rsidRPr="0089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прошенных </w:t>
      </w:r>
      <w:r w:rsidR="007A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 открытость и прозрачность бюджета обеспечивается опубликованием утвержденного бюджета и отчета о его исполнении. 32% процента считают, что открытость бюджета – это проведение публичных слушаний по проекту бюджета и отчету о его исполнении с участием всех заинтересованных граждан. Для 13 % респондентов открытость бюджета – это размещенная на официальном интернет-сайте информация о процедурах подготовки и исполнения бюджета. </w:t>
      </w:r>
    </w:p>
    <w:p w:rsidR="00D96717" w:rsidRPr="00133817" w:rsidRDefault="007C6648" w:rsidP="0012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54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</w:t>
      </w:r>
      <w:r w:rsidR="007A544D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наиболее удобным способом информирования о сроках и месте проведения публичных слушаний – размещение информации на официальном Интернет-сайте органов местного самоуправления</w:t>
      </w:r>
      <w:r w:rsidR="007A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 человек предпочитают информирование в </w:t>
      </w:r>
      <w:r w:rsidR="000F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7A54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DF4" w:rsidRDefault="000F2DF4" w:rsidP="001B2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75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1B24FC" w:rsidRPr="0013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раждан, ответивших на вопросы, </w:t>
      </w:r>
      <w:r w:rsidR="007C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 представление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текста наиболее удобной,  27% предпочитают информацию в виде таблиц и столько граждан – в виде диаграмм.</w:t>
      </w:r>
    </w:p>
    <w:p w:rsidR="000F2DF4" w:rsidRDefault="000F2DF4" w:rsidP="001B2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8A1" w:rsidRPr="00133817" w:rsidRDefault="005578A1" w:rsidP="00133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F1F" w:rsidRPr="005578A1" w:rsidRDefault="00631F1F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, пожалуйста, Ваш возраст: </w:t>
      </w:r>
    </w:p>
    <w:tbl>
      <w:tblPr>
        <w:tblStyle w:val="a4"/>
        <w:tblW w:w="0" w:type="auto"/>
        <w:tblInd w:w="153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</w:tblGrid>
      <w:tr w:rsidR="001E2F31" w:rsidRPr="001E2F31" w:rsidTr="00E1197A">
        <w:tc>
          <w:tcPr>
            <w:tcW w:w="1940" w:type="dxa"/>
          </w:tcPr>
          <w:p w:rsidR="001E2F31" w:rsidRPr="001E2F31" w:rsidRDefault="001E2F31" w:rsidP="001E2F31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лет                               </w:t>
            </w:r>
          </w:p>
        </w:tc>
        <w:tc>
          <w:tcPr>
            <w:tcW w:w="1940" w:type="dxa"/>
          </w:tcPr>
          <w:p w:rsidR="001E2F31" w:rsidRPr="001E2F31" w:rsidRDefault="000F2DF4" w:rsidP="00846B9B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</w:tcPr>
          <w:p w:rsidR="001E2F31" w:rsidRPr="001E2F31" w:rsidRDefault="000F2DF4" w:rsidP="00846B9B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E2F31" w:rsidRPr="001E2F31" w:rsidTr="00BA379A">
        <w:trPr>
          <w:trHeight w:val="364"/>
        </w:trPr>
        <w:tc>
          <w:tcPr>
            <w:tcW w:w="1940" w:type="dxa"/>
          </w:tcPr>
          <w:p w:rsidR="001E2F31" w:rsidRPr="001E2F31" w:rsidRDefault="001E2F31" w:rsidP="00846B9B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30 лет     </w:t>
            </w:r>
          </w:p>
        </w:tc>
        <w:tc>
          <w:tcPr>
            <w:tcW w:w="1940" w:type="dxa"/>
          </w:tcPr>
          <w:p w:rsidR="001E2F31" w:rsidRPr="001E2F31" w:rsidRDefault="000F2DF4" w:rsidP="00846B9B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0" w:type="dxa"/>
          </w:tcPr>
          <w:p w:rsidR="001E2F31" w:rsidRPr="001E2F31" w:rsidRDefault="000F2DF4" w:rsidP="001364D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C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E2F31" w:rsidRPr="001E2F31" w:rsidTr="00E1197A">
        <w:tc>
          <w:tcPr>
            <w:tcW w:w="1940" w:type="dxa"/>
          </w:tcPr>
          <w:p w:rsidR="001E2F31" w:rsidRPr="001E2F31" w:rsidRDefault="001E2F31" w:rsidP="00846B9B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1940" w:type="dxa"/>
          </w:tcPr>
          <w:p w:rsidR="001E2F31" w:rsidRPr="001E2F31" w:rsidRDefault="000F2DF4" w:rsidP="00730CD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</w:tcPr>
          <w:p w:rsidR="001E2F31" w:rsidRPr="001E2F31" w:rsidRDefault="000F2DF4" w:rsidP="00BA379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E2F31" w:rsidRPr="001E2F31" w:rsidTr="00E1197A">
        <w:tc>
          <w:tcPr>
            <w:tcW w:w="1940" w:type="dxa"/>
          </w:tcPr>
          <w:p w:rsidR="001E2F31" w:rsidRPr="001E2F31" w:rsidRDefault="001E2F31" w:rsidP="00846B9B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5 лет</w:t>
            </w:r>
          </w:p>
        </w:tc>
        <w:tc>
          <w:tcPr>
            <w:tcW w:w="1940" w:type="dxa"/>
          </w:tcPr>
          <w:p w:rsidR="001E2F31" w:rsidRPr="001E2F31" w:rsidRDefault="000F2DF4" w:rsidP="007C664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</w:tcPr>
          <w:p w:rsidR="001E2F31" w:rsidRPr="001E2F31" w:rsidRDefault="000F2DF4" w:rsidP="00BA379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E2F31" w:rsidRPr="001E2F31" w:rsidTr="00E1197A">
        <w:tc>
          <w:tcPr>
            <w:tcW w:w="1940" w:type="dxa"/>
          </w:tcPr>
          <w:p w:rsidR="001E2F31" w:rsidRPr="001E2F31" w:rsidRDefault="001E2F31" w:rsidP="00846B9B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55 лет</w:t>
            </w:r>
          </w:p>
        </w:tc>
        <w:tc>
          <w:tcPr>
            <w:tcW w:w="1940" w:type="dxa"/>
          </w:tcPr>
          <w:p w:rsidR="001E2F31" w:rsidRPr="001E2F31" w:rsidRDefault="000F2DF4" w:rsidP="00846B9B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0" w:type="dxa"/>
          </w:tcPr>
          <w:p w:rsidR="001E2F31" w:rsidRPr="001E2F31" w:rsidRDefault="000F2DF4" w:rsidP="00846B9B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</w:tr>
    </w:tbl>
    <w:p w:rsidR="005578A1" w:rsidRDefault="005578A1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F1F" w:rsidRPr="005578A1" w:rsidRDefault="005578A1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31F1F" w:rsidRP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, пожалуйста, Ваш пол </w:t>
      </w:r>
    </w:p>
    <w:tbl>
      <w:tblPr>
        <w:tblStyle w:val="a4"/>
        <w:tblW w:w="0" w:type="auto"/>
        <w:tblInd w:w="153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</w:tblGrid>
      <w:tr w:rsidR="001E2F31" w:rsidRPr="001E2F31" w:rsidTr="00CB1088">
        <w:tc>
          <w:tcPr>
            <w:tcW w:w="1940" w:type="dxa"/>
          </w:tcPr>
          <w:p w:rsidR="001E2F31" w:rsidRPr="001E2F31" w:rsidRDefault="001364D2" w:rsidP="001364D2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ой </w:t>
            </w:r>
          </w:p>
        </w:tc>
        <w:tc>
          <w:tcPr>
            <w:tcW w:w="1940" w:type="dxa"/>
          </w:tcPr>
          <w:p w:rsidR="001E2F31" w:rsidRPr="001E2F31" w:rsidRDefault="00E67893" w:rsidP="0081391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0" w:type="dxa"/>
          </w:tcPr>
          <w:p w:rsidR="001E2F31" w:rsidRPr="001E2F31" w:rsidRDefault="00E67893" w:rsidP="00730CD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3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E2F31" w:rsidRPr="001E2F31" w:rsidTr="00CB1088">
        <w:tc>
          <w:tcPr>
            <w:tcW w:w="1940" w:type="dxa"/>
          </w:tcPr>
          <w:p w:rsidR="001E2F31" w:rsidRPr="001E2F31" w:rsidRDefault="001364D2" w:rsidP="0081391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940" w:type="dxa"/>
          </w:tcPr>
          <w:p w:rsidR="001E2F31" w:rsidRPr="001E2F31" w:rsidRDefault="00BF48E8" w:rsidP="00E6789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</w:tcPr>
          <w:p w:rsidR="001E2F31" w:rsidRPr="001E2F31" w:rsidRDefault="00E67893" w:rsidP="00813919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13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578A1" w:rsidRDefault="005578A1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F1F" w:rsidRPr="005578A1" w:rsidRDefault="005578A1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31F1F" w:rsidRP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, пожалуйста, Ваше образование </w:t>
      </w:r>
    </w:p>
    <w:tbl>
      <w:tblPr>
        <w:tblStyle w:val="a4"/>
        <w:tblW w:w="0" w:type="auto"/>
        <w:tblInd w:w="153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</w:tblGrid>
      <w:tr w:rsidR="0033059F" w:rsidRPr="0033059F" w:rsidTr="002B0163">
        <w:tc>
          <w:tcPr>
            <w:tcW w:w="1940" w:type="dxa"/>
          </w:tcPr>
          <w:p w:rsidR="0033059F" w:rsidRPr="0033059F" w:rsidRDefault="0033059F" w:rsidP="005A24C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40" w:type="dxa"/>
          </w:tcPr>
          <w:p w:rsidR="0033059F" w:rsidRPr="0033059F" w:rsidRDefault="00BF48E8" w:rsidP="00BA4538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4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0" w:type="dxa"/>
          </w:tcPr>
          <w:p w:rsidR="0033059F" w:rsidRPr="0033059F" w:rsidRDefault="00BA4538" w:rsidP="00BF48E8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3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3059F" w:rsidRPr="0033059F" w:rsidTr="002B0163">
        <w:tc>
          <w:tcPr>
            <w:tcW w:w="1940" w:type="dxa"/>
          </w:tcPr>
          <w:p w:rsidR="0033059F" w:rsidRPr="0033059F" w:rsidRDefault="0033059F" w:rsidP="005A24C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940" w:type="dxa"/>
          </w:tcPr>
          <w:p w:rsidR="0033059F" w:rsidRPr="0033059F" w:rsidRDefault="00BA4538" w:rsidP="005A24C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</w:tcPr>
          <w:p w:rsidR="0033059F" w:rsidRPr="0033059F" w:rsidRDefault="00BA4538" w:rsidP="00703351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059F" w:rsidRPr="0033059F" w:rsidTr="002B0163">
        <w:tc>
          <w:tcPr>
            <w:tcW w:w="1940" w:type="dxa"/>
          </w:tcPr>
          <w:p w:rsidR="0033059F" w:rsidRPr="0033059F" w:rsidRDefault="0033059F" w:rsidP="005A24C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940" w:type="dxa"/>
          </w:tcPr>
          <w:p w:rsidR="0033059F" w:rsidRPr="0033059F" w:rsidRDefault="00BA4538" w:rsidP="00BF48E8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</w:tcPr>
          <w:p w:rsidR="0033059F" w:rsidRPr="0033059F" w:rsidRDefault="00BA4538" w:rsidP="005A24C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578A1" w:rsidRDefault="005578A1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F1F" w:rsidRPr="005578A1" w:rsidRDefault="005578A1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31F1F" w:rsidRP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те ли Вы, что такое бюджет? *</w:t>
      </w:r>
    </w:p>
    <w:tbl>
      <w:tblPr>
        <w:tblStyle w:val="a4"/>
        <w:tblW w:w="0" w:type="auto"/>
        <w:tblInd w:w="153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</w:tblGrid>
      <w:tr w:rsidR="0033059F" w:rsidRPr="0033059F" w:rsidTr="00F712F7">
        <w:tc>
          <w:tcPr>
            <w:tcW w:w="1940" w:type="dxa"/>
          </w:tcPr>
          <w:p w:rsidR="0033059F" w:rsidRPr="0033059F" w:rsidRDefault="0033059F" w:rsidP="00990BC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40" w:type="dxa"/>
          </w:tcPr>
          <w:p w:rsidR="0033059F" w:rsidRPr="0033059F" w:rsidRDefault="00BA4538" w:rsidP="00BF48E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0" w:type="dxa"/>
          </w:tcPr>
          <w:p w:rsidR="0033059F" w:rsidRPr="0033059F" w:rsidRDefault="0033059F" w:rsidP="00990BC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3059F" w:rsidRPr="0033059F" w:rsidTr="00F712F7">
        <w:tc>
          <w:tcPr>
            <w:tcW w:w="1940" w:type="dxa"/>
          </w:tcPr>
          <w:p w:rsidR="0033059F" w:rsidRPr="0033059F" w:rsidRDefault="0033059F" w:rsidP="00990BC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40" w:type="dxa"/>
          </w:tcPr>
          <w:p w:rsidR="0033059F" w:rsidRPr="0033059F" w:rsidRDefault="0033059F" w:rsidP="00990BC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</w:tcPr>
          <w:p w:rsidR="0033059F" w:rsidRPr="0033059F" w:rsidRDefault="0033059F" w:rsidP="00990BC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578A1" w:rsidRDefault="005578A1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BE7" w:rsidRDefault="00AD2BE7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Что означает</w:t>
      </w:r>
      <w:r w:rsidR="00F13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Вашему мнению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сть бюджета?</w:t>
      </w:r>
    </w:p>
    <w:tbl>
      <w:tblPr>
        <w:tblStyle w:val="a4"/>
        <w:tblW w:w="0" w:type="auto"/>
        <w:tblInd w:w="153" w:type="dxa"/>
        <w:tblLook w:val="04A0" w:firstRow="1" w:lastRow="0" w:firstColumn="1" w:lastColumn="0" w:noHBand="0" w:noVBand="1"/>
      </w:tblPr>
      <w:tblGrid>
        <w:gridCol w:w="4633"/>
        <w:gridCol w:w="1276"/>
        <w:gridCol w:w="1276"/>
      </w:tblGrid>
      <w:tr w:rsidR="003F5496" w:rsidRPr="0091075F" w:rsidTr="00E80051">
        <w:tc>
          <w:tcPr>
            <w:tcW w:w="4633" w:type="dxa"/>
          </w:tcPr>
          <w:p w:rsidR="003F5496" w:rsidRPr="0091075F" w:rsidRDefault="003F5496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убличных слушаний с </w:t>
            </w:r>
            <w:r w:rsidRPr="0091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м всех заинтересованных граждан по проекту бюджета и отчету о его исполнении</w:t>
            </w:r>
          </w:p>
        </w:tc>
        <w:tc>
          <w:tcPr>
            <w:tcW w:w="1276" w:type="dxa"/>
          </w:tcPr>
          <w:p w:rsidR="003F5496" w:rsidRPr="0091075F" w:rsidRDefault="0046566F" w:rsidP="00BA4538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A4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F5496" w:rsidRPr="0091075F" w:rsidRDefault="00BA4538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F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5496" w:rsidRPr="0091075F" w:rsidTr="00E80051">
        <w:tc>
          <w:tcPr>
            <w:tcW w:w="4633" w:type="dxa"/>
          </w:tcPr>
          <w:p w:rsidR="003F5496" w:rsidRPr="0091075F" w:rsidRDefault="003F5496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для граждан участвовать в обсуждении направлений расходов бюджета</w:t>
            </w:r>
          </w:p>
        </w:tc>
        <w:tc>
          <w:tcPr>
            <w:tcW w:w="1276" w:type="dxa"/>
          </w:tcPr>
          <w:p w:rsidR="003F5496" w:rsidRPr="0091075F" w:rsidRDefault="00BA4538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F5496" w:rsidRPr="0091075F" w:rsidRDefault="00BA4538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5496" w:rsidRPr="0091075F" w:rsidTr="00E80051">
        <w:tc>
          <w:tcPr>
            <w:tcW w:w="4633" w:type="dxa"/>
          </w:tcPr>
          <w:p w:rsidR="003F5496" w:rsidRPr="0091075F" w:rsidRDefault="003F5496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интернет-сайтах информации о процедурах подготовки и исполнения бюджета</w:t>
            </w:r>
          </w:p>
        </w:tc>
        <w:tc>
          <w:tcPr>
            <w:tcW w:w="1276" w:type="dxa"/>
          </w:tcPr>
          <w:p w:rsidR="003F5496" w:rsidRPr="0091075F" w:rsidRDefault="00BA4538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3F5496" w:rsidRPr="0091075F" w:rsidRDefault="00BA4538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3F5496" w:rsidRPr="0091075F" w:rsidTr="00E80051">
        <w:tc>
          <w:tcPr>
            <w:tcW w:w="4633" w:type="dxa"/>
          </w:tcPr>
          <w:p w:rsidR="003F5496" w:rsidRPr="0091075F" w:rsidRDefault="003F5496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 утвержденного бюджета и отчета о его исполнении</w:t>
            </w:r>
          </w:p>
        </w:tc>
        <w:tc>
          <w:tcPr>
            <w:tcW w:w="1276" w:type="dxa"/>
          </w:tcPr>
          <w:p w:rsidR="003F5496" w:rsidRPr="0091075F" w:rsidRDefault="00BA4538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F5496" w:rsidRPr="0091075F" w:rsidRDefault="00BA4538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3F5496" w:rsidRPr="0091075F" w:rsidTr="00E80051">
        <w:tc>
          <w:tcPr>
            <w:tcW w:w="4633" w:type="dxa"/>
          </w:tcPr>
          <w:p w:rsidR="003F5496" w:rsidRPr="0091075F" w:rsidRDefault="003F5496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276" w:type="dxa"/>
          </w:tcPr>
          <w:p w:rsidR="003F5496" w:rsidRPr="0091075F" w:rsidRDefault="003F5496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F5496" w:rsidRPr="0091075F" w:rsidRDefault="00D07514" w:rsidP="0063333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D2BE7" w:rsidRDefault="00AD2BE7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F1F" w:rsidRPr="005578A1" w:rsidRDefault="0086385A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31F1F" w:rsidRP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рассмотрения проекта бюджета проводятся публичные слушания. Хотели бы Вы принять участие в таких слушаниях? </w:t>
      </w:r>
    </w:p>
    <w:tbl>
      <w:tblPr>
        <w:tblStyle w:val="a4"/>
        <w:tblW w:w="0" w:type="auto"/>
        <w:tblInd w:w="153" w:type="dxa"/>
        <w:tblLook w:val="04A0" w:firstRow="1" w:lastRow="0" w:firstColumn="1" w:lastColumn="0" w:noHBand="0" w:noVBand="1"/>
      </w:tblPr>
      <w:tblGrid>
        <w:gridCol w:w="4633"/>
        <w:gridCol w:w="1276"/>
        <w:gridCol w:w="1276"/>
      </w:tblGrid>
      <w:tr w:rsidR="00D07514" w:rsidRPr="00D07514" w:rsidTr="00ED155A">
        <w:tc>
          <w:tcPr>
            <w:tcW w:w="4633" w:type="dxa"/>
          </w:tcPr>
          <w:p w:rsidR="00D07514" w:rsidRPr="00D07514" w:rsidRDefault="00D07514" w:rsidP="00D04B8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</w:tcPr>
          <w:p w:rsidR="00D07514" w:rsidRPr="00D07514" w:rsidRDefault="008E7E1E" w:rsidP="00703351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07514" w:rsidRPr="00D07514" w:rsidRDefault="00BA4538" w:rsidP="00E53E6C">
            <w:pPr>
              <w:pStyle w:val="a3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07514" w:rsidRPr="00D07514" w:rsidTr="00ED155A">
        <w:tc>
          <w:tcPr>
            <w:tcW w:w="4633" w:type="dxa"/>
          </w:tcPr>
          <w:p w:rsidR="00D07514" w:rsidRPr="00D07514" w:rsidRDefault="00D07514" w:rsidP="00D04B8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07514" w:rsidRPr="00D07514" w:rsidRDefault="00BA4538" w:rsidP="00D07514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D07514" w:rsidRPr="00D07514" w:rsidRDefault="00BA4538" w:rsidP="00730CDD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B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07514" w:rsidRPr="00D07514" w:rsidTr="00ED155A">
        <w:tc>
          <w:tcPr>
            <w:tcW w:w="4633" w:type="dxa"/>
          </w:tcPr>
          <w:p w:rsidR="00D07514" w:rsidRPr="00D07514" w:rsidRDefault="00D07514" w:rsidP="00D04B8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276" w:type="dxa"/>
          </w:tcPr>
          <w:p w:rsidR="00D07514" w:rsidRPr="00D07514" w:rsidRDefault="00BA4538" w:rsidP="00D04B8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07514" w:rsidRPr="00D07514" w:rsidRDefault="00BA4538" w:rsidP="00D04B8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</w:tbl>
    <w:p w:rsidR="005578A1" w:rsidRDefault="005578A1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F1F" w:rsidRPr="005578A1" w:rsidRDefault="0086385A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31F1F" w:rsidRP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способ информирования о сроках и месте проведения публичных слушаний по бюджетным вопросам для Вас наиболее удобный? </w:t>
      </w:r>
    </w:p>
    <w:tbl>
      <w:tblPr>
        <w:tblStyle w:val="a4"/>
        <w:tblW w:w="0" w:type="auto"/>
        <w:tblInd w:w="153" w:type="dxa"/>
        <w:tblLook w:val="04A0" w:firstRow="1" w:lastRow="0" w:firstColumn="1" w:lastColumn="0" w:noHBand="0" w:noVBand="1"/>
      </w:tblPr>
      <w:tblGrid>
        <w:gridCol w:w="4633"/>
        <w:gridCol w:w="1276"/>
        <w:gridCol w:w="1276"/>
      </w:tblGrid>
      <w:tr w:rsidR="003B0DD4" w:rsidRPr="003B0DD4" w:rsidTr="002629D1">
        <w:tc>
          <w:tcPr>
            <w:tcW w:w="4633" w:type="dxa"/>
          </w:tcPr>
          <w:p w:rsidR="003B0DD4" w:rsidRPr="003B0DD4" w:rsidRDefault="003B0DD4" w:rsidP="00A9165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местного самоуправления</w:t>
            </w:r>
          </w:p>
        </w:tc>
        <w:tc>
          <w:tcPr>
            <w:tcW w:w="1276" w:type="dxa"/>
          </w:tcPr>
          <w:p w:rsidR="003B0DD4" w:rsidRPr="003B0DD4" w:rsidRDefault="00E37530" w:rsidP="00D90A3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3B0DD4" w:rsidRPr="003B0DD4" w:rsidRDefault="00D90A33" w:rsidP="003F2254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3F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0DD4" w:rsidRPr="003B0DD4" w:rsidTr="002629D1">
        <w:tc>
          <w:tcPr>
            <w:tcW w:w="4633" w:type="dxa"/>
          </w:tcPr>
          <w:p w:rsidR="003B0DD4" w:rsidRPr="003B0DD4" w:rsidRDefault="003B0DD4" w:rsidP="00A9165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зете</w:t>
            </w:r>
          </w:p>
        </w:tc>
        <w:tc>
          <w:tcPr>
            <w:tcW w:w="1276" w:type="dxa"/>
          </w:tcPr>
          <w:p w:rsidR="003B0DD4" w:rsidRPr="003B0DD4" w:rsidRDefault="00D90A33" w:rsidP="00A9165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B0DD4" w:rsidRPr="003B0DD4" w:rsidRDefault="00E37530" w:rsidP="00D90A3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0DD4" w:rsidRPr="003B0DD4" w:rsidTr="002629D1">
        <w:tc>
          <w:tcPr>
            <w:tcW w:w="4633" w:type="dxa"/>
          </w:tcPr>
          <w:p w:rsidR="003B0DD4" w:rsidRPr="003B0DD4" w:rsidRDefault="003B0DD4" w:rsidP="00A9165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276" w:type="dxa"/>
          </w:tcPr>
          <w:p w:rsidR="003B0DD4" w:rsidRPr="0050218C" w:rsidRDefault="00D90A33" w:rsidP="00A9165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3B0DD4" w:rsidRPr="0050218C" w:rsidRDefault="00D90A33" w:rsidP="00A91657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12811" w:rsidRPr="003F1B3F" w:rsidRDefault="00412811" w:rsidP="00412811">
      <w:pPr>
        <w:pStyle w:val="a3"/>
        <w:spacing w:after="0" w:line="240" w:lineRule="auto"/>
        <w:ind w:left="153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530" w:rsidRDefault="00E37530" w:rsidP="00E37530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льзуетесь ли Вы брошюрой «Бюджет для граждан» для ознакомления с решением о бюджете городского округа Воротынский?</w:t>
      </w:r>
      <w:r w:rsidRP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7530" w:rsidRPr="005578A1" w:rsidRDefault="00E37530" w:rsidP="00E37530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153" w:type="dxa"/>
        <w:tblLook w:val="04A0" w:firstRow="1" w:lastRow="0" w:firstColumn="1" w:lastColumn="0" w:noHBand="0" w:noVBand="1"/>
      </w:tblPr>
      <w:tblGrid>
        <w:gridCol w:w="4633"/>
        <w:gridCol w:w="1276"/>
        <w:gridCol w:w="1276"/>
      </w:tblGrid>
      <w:tr w:rsidR="00E37530" w:rsidRPr="00D07514" w:rsidTr="00940A5B">
        <w:tc>
          <w:tcPr>
            <w:tcW w:w="4633" w:type="dxa"/>
          </w:tcPr>
          <w:p w:rsidR="00E37530" w:rsidRPr="00D07514" w:rsidRDefault="00E37530" w:rsidP="00940A5B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</w:tcPr>
          <w:p w:rsidR="00E37530" w:rsidRPr="00D07514" w:rsidRDefault="00390E51" w:rsidP="00E3753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E37530" w:rsidRPr="00D07514" w:rsidRDefault="002C2103" w:rsidP="00940A5B">
            <w:pPr>
              <w:pStyle w:val="a3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37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37530" w:rsidRPr="00D07514" w:rsidTr="00940A5B">
        <w:tc>
          <w:tcPr>
            <w:tcW w:w="4633" w:type="dxa"/>
          </w:tcPr>
          <w:p w:rsidR="00E37530" w:rsidRPr="00D07514" w:rsidRDefault="00E37530" w:rsidP="00940A5B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E37530" w:rsidRPr="00D07514" w:rsidRDefault="00390E51" w:rsidP="00940A5B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37530" w:rsidRPr="00D07514" w:rsidRDefault="002C2103" w:rsidP="002C210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</w:tr>
      <w:tr w:rsidR="00E37530" w:rsidRPr="00D07514" w:rsidTr="00940A5B">
        <w:tc>
          <w:tcPr>
            <w:tcW w:w="4633" w:type="dxa"/>
          </w:tcPr>
          <w:p w:rsidR="00E37530" w:rsidRPr="00D07514" w:rsidRDefault="00E37530" w:rsidP="00940A5B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276" w:type="dxa"/>
          </w:tcPr>
          <w:p w:rsidR="00E37530" w:rsidRPr="00D07514" w:rsidRDefault="00390E51" w:rsidP="00940A5B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37530" w:rsidRPr="00D07514" w:rsidRDefault="002C2103" w:rsidP="00940A5B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</w:tbl>
    <w:p w:rsidR="00E37530" w:rsidRDefault="00E37530" w:rsidP="000970BB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530" w:rsidRDefault="00E37530" w:rsidP="000970BB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0BB" w:rsidRDefault="0086385A" w:rsidP="000970BB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97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й формат информации о бюджете является наиболее удобным для Вас</w:t>
      </w:r>
      <w:r w:rsidR="000970BB" w:rsidRPr="00557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A82A7C" w:rsidRPr="005578A1" w:rsidRDefault="00A82A7C" w:rsidP="000970BB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153" w:type="dxa"/>
        <w:tblLook w:val="04A0" w:firstRow="1" w:lastRow="0" w:firstColumn="1" w:lastColumn="0" w:noHBand="0" w:noVBand="1"/>
      </w:tblPr>
      <w:tblGrid>
        <w:gridCol w:w="4633"/>
        <w:gridCol w:w="1276"/>
        <w:gridCol w:w="1276"/>
      </w:tblGrid>
      <w:tr w:rsidR="00133817" w:rsidRPr="00133817" w:rsidTr="003722BC">
        <w:trPr>
          <w:trHeight w:val="162"/>
        </w:trPr>
        <w:tc>
          <w:tcPr>
            <w:tcW w:w="4633" w:type="dxa"/>
          </w:tcPr>
          <w:p w:rsidR="00133817" w:rsidRPr="00133817" w:rsidRDefault="00133817" w:rsidP="00B0522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 (графическое представление)</w:t>
            </w:r>
          </w:p>
        </w:tc>
        <w:tc>
          <w:tcPr>
            <w:tcW w:w="1276" w:type="dxa"/>
          </w:tcPr>
          <w:p w:rsidR="00133817" w:rsidRPr="00133817" w:rsidRDefault="00703351" w:rsidP="003230F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33817" w:rsidRPr="00133817" w:rsidRDefault="003230F0" w:rsidP="003F225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7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33817" w:rsidRPr="00133817" w:rsidTr="003137FE">
        <w:tc>
          <w:tcPr>
            <w:tcW w:w="4633" w:type="dxa"/>
          </w:tcPr>
          <w:p w:rsidR="00133817" w:rsidRPr="00133817" w:rsidRDefault="00133817" w:rsidP="00B0522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1276" w:type="dxa"/>
          </w:tcPr>
          <w:p w:rsidR="00133817" w:rsidRPr="00133817" w:rsidRDefault="003230F0" w:rsidP="00B0522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133817" w:rsidRPr="00133817" w:rsidRDefault="003230F0" w:rsidP="00703351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3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33817" w:rsidRPr="00133817" w:rsidTr="003137FE">
        <w:tc>
          <w:tcPr>
            <w:tcW w:w="4633" w:type="dxa"/>
          </w:tcPr>
          <w:p w:rsidR="00133817" w:rsidRPr="00133817" w:rsidRDefault="00133817" w:rsidP="00B0522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1276" w:type="dxa"/>
          </w:tcPr>
          <w:p w:rsidR="00133817" w:rsidRPr="00133817" w:rsidRDefault="00A82A7C" w:rsidP="00B0522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33817" w:rsidRPr="00133817" w:rsidRDefault="003230F0" w:rsidP="003230F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8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33817" w:rsidRPr="00133817" w:rsidTr="003137FE">
        <w:tc>
          <w:tcPr>
            <w:tcW w:w="4633" w:type="dxa"/>
          </w:tcPr>
          <w:p w:rsidR="00133817" w:rsidRPr="00133817" w:rsidRDefault="00133817" w:rsidP="00B0522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276" w:type="dxa"/>
          </w:tcPr>
          <w:p w:rsidR="00133817" w:rsidRPr="00133817" w:rsidRDefault="003230F0" w:rsidP="00B0522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33817" w:rsidRPr="00133817" w:rsidRDefault="003230F0" w:rsidP="00B0522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</w:tbl>
    <w:p w:rsidR="000970BB" w:rsidRDefault="000970BB" w:rsidP="000970B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A1" w:rsidRDefault="005578A1" w:rsidP="005578A1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A54" w:rsidRPr="00543A54" w:rsidRDefault="00543A54" w:rsidP="003A4F1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543A54" w:rsidRPr="00543A54" w:rsidRDefault="00543A54" w:rsidP="003A4F1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543A5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- </w:t>
      </w:r>
    </w:p>
    <w:p w:rsidR="00543A54" w:rsidRPr="00543A54" w:rsidRDefault="00543A54" w:rsidP="003A4F1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543A5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           </w:t>
      </w:r>
      <w:proofErr w:type="spellStart"/>
      <w:r w:rsidRPr="00543A54">
        <w:rPr>
          <w:rFonts w:ascii="Times New Roman" w:hAnsi="Times New Roman" w:cs="Times New Roman"/>
          <w:sz w:val="28"/>
          <w:szCs w:val="28"/>
        </w:rPr>
        <w:t>Г.Н.Исатченко</w:t>
      </w:r>
      <w:proofErr w:type="spellEnd"/>
    </w:p>
    <w:p w:rsidR="00543A54" w:rsidRPr="00543A54" w:rsidRDefault="00543A54" w:rsidP="003A4F1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543A54" w:rsidRPr="00543A54" w:rsidRDefault="00543A54" w:rsidP="003A4F1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543A54" w:rsidRPr="00543A54" w:rsidRDefault="00543A54" w:rsidP="003A4F1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543A54" w:rsidRPr="00543A54" w:rsidRDefault="00543A54" w:rsidP="003A4F1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543A54" w:rsidRPr="00543A54" w:rsidRDefault="00543A54" w:rsidP="003A4F1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543A54" w:rsidRPr="00543A54" w:rsidRDefault="00543A54" w:rsidP="003A4F12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543A54">
        <w:rPr>
          <w:rFonts w:ascii="Times New Roman" w:hAnsi="Times New Roman" w:cs="Times New Roman"/>
          <w:sz w:val="24"/>
          <w:szCs w:val="24"/>
        </w:rPr>
        <w:t xml:space="preserve">Вершинина М.В. </w:t>
      </w:r>
    </w:p>
    <w:p w:rsidR="00543A54" w:rsidRPr="00543A54" w:rsidRDefault="00543A54" w:rsidP="003A4F12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543A54">
        <w:rPr>
          <w:rFonts w:ascii="Times New Roman" w:hAnsi="Times New Roman" w:cs="Times New Roman"/>
          <w:sz w:val="24"/>
          <w:szCs w:val="24"/>
        </w:rPr>
        <w:t>8316422790</w:t>
      </w:r>
    </w:p>
    <w:sectPr w:rsidR="00543A54" w:rsidRPr="00543A54" w:rsidSect="0012124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B70"/>
    <w:multiLevelType w:val="hybridMultilevel"/>
    <w:tmpl w:val="D926017E"/>
    <w:lvl w:ilvl="0" w:tplc="8DC0AB0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6A7F1D"/>
    <w:multiLevelType w:val="hybridMultilevel"/>
    <w:tmpl w:val="6A8ABAA2"/>
    <w:lvl w:ilvl="0" w:tplc="8DB841E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2D36990"/>
    <w:multiLevelType w:val="hybridMultilevel"/>
    <w:tmpl w:val="4D4A68A6"/>
    <w:lvl w:ilvl="0" w:tplc="3800D95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3B66A7F"/>
    <w:multiLevelType w:val="hybridMultilevel"/>
    <w:tmpl w:val="D4AC6146"/>
    <w:lvl w:ilvl="0" w:tplc="5A5CEFF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BFF358D"/>
    <w:multiLevelType w:val="hybridMultilevel"/>
    <w:tmpl w:val="BDE8E876"/>
    <w:lvl w:ilvl="0" w:tplc="8F3EB8C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AA456FB"/>
    <w:multiLevelType w:val="hybridMultilevel"/>
    <w:tmpl w:val="8FAC4F46"/>
    <w:lvl w:ilvl="0" w:tplc="BEA2ED9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E08724A"/>
    <w:multiLevelType w:val="hybridMultilevel"/>
    <w:tmpl w:val="CFD4AF8E"/>
    <w:lvl w:ilvl="0" w:tplc="6D4C6B6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F5F5464"/>
    <w:multiLevelType w:val="hybridMultilevel"/>
    <w:tmpl w:val="956E07EC"/>
    <w:lvl w:ilvl="0" w:tplc="463CE65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9865D50"/>
    <w:multiLevelType w:val="hybridMultilevel"/>
    <w:tmpl w:val="5DFCF3BE"/>
    <w:lvl w:ilvl="0" w:tplc="878CAA3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DA5077C"/>
    <w:multiLevelType w:val="hybridMultilevel"/>
    <w:tmpl w:val="18A2537E"/>
    <w:lvl w:ilvl="0" w:tplc="5F84DE1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5B25ECC"/>
    <w:multiLevelType w:val="hybridMultilevel"/>
    <w:tmpl w:val="FFA4EFDE"/>
    <w:lvl w:ilvl="0" w:tplc="E17A9B6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C4F1B05"/>
    <w:multiLevelType w:val="hybridMultilevel"/>
    <w:tmpl w:val="CCA8F482"/>
    <w:lvl w:ilvl="0" w:tplc="AB5A375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75A42E9"/>
    <w:multiLevelType w:val="hybridMultilevel"/>
    <w:tmpl w:val="AB5A1CBC"/>
    <w:lvl w:ilvl="0" w:tplc="9FB46D5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10E694B"/>
    <w:multiLevelType w:val="hybridMultilevel"/>
    <w:tmpl w:val="2DE4FC72"/>
    <w:lvl w:ilvl="0" w:tplc="56267D5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8441042"/>
    <w:multiLevelType w:val="hybridMultilevel"/>
    <w:tmpl w:val="96466BC0"/>
    <w:lvl w:ilvl="0" w:tplc="22707FF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E6301CF"/>
    <w:multiLevelType w:val="hybridMultilevel"/>
    <w:tmpl w:val="1F069526"/>
    <w:lvl w:ilvl="0" w:tplc="39363F3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66"/>
    <w:rsid w:val="000970BB"/>
    <w:rsid w:val="000B4188"/>
    <w:rsid w:val="000C7C20"/>
    <w:rsid w:val="000F2DF4"/>
    <w:rsid w:val="000F4F14"/>
    <w:rsid w:val="001017CA"/>
    <w:rsid w:val="0012124D"/>
    <w:rsid w:val="00133817"/>
    <w:rsid w:val="001364D2"/>
    <w:rsid w:val="0014173E"/>
    <w:rsid w:val="00152822"/>
    <w:rsid w:val="001635CB"/>
    <w:rsid w:val="001725B7"/>
    <w:rsid w:val="001870A0"/>
    <w:rsid w:val="001926F7"/>
    <w:rsid w:val="00193463"/>
    <w:rsid w:val="001A4266"/>
    <w:rsid w:val="001B24FC"/>
    <w:rsid w:val="001E2F31"/>
    <w:rsid w:val="00203539"/>
    <w:rsid w:val="00267342"/>
    <w:rsid w:val="002A21C7"/>
    <w:rsid w:val="002A4CCF"/>
    <w:rsid w:val="002C2103"/>
    <w:rsid w:val="002D6885"/>
    <w:rsid w:val="002D7EC5"/>
    <w:rsid w:val="00304DB6"/>
    <w:rsid w:val="00306DE6"/>
    <w:rsid w:val="003230F0"/>
    <w:rsid w:val="0033059F"/>
    <w:rsid w:val="003722BC"/>
    <w:rsid w:val="00390E51"/>
    <w:rsid w:val="003A4F12"/>
    <w:rsid w:val="003B0DD4"/>
    <w:rsid w:val="003C363A"/>
    <w:rsid w:val="003C3933"/>
    <w:rsid w:val="003F1B3F"/>
    <w:rsid w:val="003F2254"/>
    <w:rsid w:val="003F5496"/>
    <w:rsid w:val="0040480E"/>
    <w:rsid w:val="00412811"/>
    <w:rsid w:val="00435D4D"/>
    <w:rsid w:val="004443DB"/>
    <w:rsid w:val="0046566F"/>
    <w:rsid w:val="004F17EF"/>
    <w:rsid w:val="0050218C"/>
    <w:rsid w:val="005052AF"/>
    <w:rsid w:val="00543A54"/>
    <w:rsid w:val="005578A1"/>
    <w:rsid w:val="005A2510"/>
    <w:rsid w:val="00625FEC"/>
    <w:rsid w:val="00631F1F"/>
    <w:rsid w:val="0066274B"/>
    <w:rsid w:val="006A0017"/>
    <w:rsid w:val="006E6C81"/>
    <w:rsid w:val="00703351"/>
    <w:rsid w:val="00730CDD"/>
    <w:rsid w:val="00746067"/>
    <w:rsid w:val="00752AA8"/>
    <w:rsid w:val="00767A95"/>
    <w:rsid w:val="0078273F"/>
    <w:rsid w:val="007A544D"/>
    <w:rsid w:val="007C6648"/>
    <w:rsid w:val="00856B5B"/>
    <w:rsid w:val="0086385A"/>
    <w:rsid w:val="00871734"/>
    <w:rsid w:val="00873B8C"/>
    <w:rsid w:val="00890298"/>
    <w:rsid w:val="008937FD"/>
    <w:rsid w:val="008E7E1E"/>
    <w:rsid w:val="008F7043"/>
    <w:rsid w:val="0091075F"/>
    <w:rsid w:val="009142F7"/>
    <w:rsid w:val="009C4B0E"/>
    <w:rsid w:val="009C51C6"/>
    <w:rsid w:val="00A27A95"/>
    <w:rsid w:val="00A56592"/>
    <w:rsid w:val="00A82A7C"/>
    <w:rsid w:val="00A8439C"/>
    <w:rsid w:val="00A974C1"/>
    <w:rsid w:val="00AA0B7E"/>
    <w:rsid w:val="00AC29D1"/>
    <w:rsid w:val="00AD2BE7"/>
    <w:rsid w:val="00AD383C"/>
    <w:rsid w:val="00AF1A0B"/>
    <w:rsid w:val="00AF69A0"/>
    <w:rsid w:val="00B76C16"/>
    <w:rsid w:val="00BA379A"/>
    <w:rsid w:val="00BA4538"/>
    <w:rsid w:val="00BA77CC"/>
    <w:rsid w:val="00BC1F99"/>
    <w:rsid w:val="00BE752C"/>
    <w:rsid w:val="00BF48E8"/>
    <w:rsid w:val="00C2455C"/>
    <w:rsid w:val="00C638A0"/>
    <w:rsid w:val="00C8149E"/>
    <w:rsid w:val="00C83BFF"/>
    <w:rsid w:val="00C92151"/>
    <w:rsid w:val="00CC4FB8"/>
    <w:rsid w:val="00D07514"/>
    <w:rsid w:val="00D41FC4"/>
    <w:rsid w:val="00D451E3"/>
    <w:rsid w:val="00D5657C"/>
    <w:rsid w:val="00D70409"/>
    <w:rsid w:val="00D73F14"/>
    <w:rsid w:val="00D851E5"/>
    <w:rsid w:val="00D90A33"/>
    <w:rsid w:val="00D96717"/>
    <w:rsid w:val="00DD24B6"/>
    <w:rsid w:val="00DF4210"/>
    <w:rsid w:val="00E07004"/>
    <w:rsid w:val="00E37530"/>
    <w:rsid w:val="00E53E6C"/>
    <w:rsid w:val="00E67893"/>
    <w:rsid w:val="00EF581A"/>
    <w:rsid w:val="00F05385"/>
    <w:rsid w:val="00F13074"/>
    <w:rsid w:val="00F208D8"/>
    <w:rsid w:val="00F46233"/>
    <w:rsid w:val="00F65B26"/>
    <w:rsid w:val="00FA4A2A"/>
    <w:rsid w:val="00FB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B3F"/>
    <w:pPr>
      <w:ind w:left="720"/>
      <w:contextualSpacing/>
    </w:pPr>
  </w:style>
  <w:style w:type="table" w:styleId="a4">
    <w:name w:val="Table Grid"/>
    <w:basedOn w:val="a1"/>
    <w:uiPriority w:val="59"/>
    <w:rsid w:val="001E2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B3F"/>
    <w:pPr>
      <w:ind w:left="720"/>
      <w:contextualSpacing/>
    </w:pPr>
  </w:style>
  <w:style w:type="table" w:styleId="a4">
    <w:name w:val="Table Grid"/>
    <w:basedOn w:val="a1"/>
    <w:uiPriority w:val="59"/>
    <w:rsid w:val="001E2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1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0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9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8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3969-D71F-4503-8969-B12CFCCB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а МВ.</dc:creator>
  <cp:lastModifiedBy>Вершинина МВ.</cp:lastModifiedBy>
  <cp:revision>129</cp:revision>
  <cp:lastPrinted>2025-03-18T13:44:00Z</cp:lastPrinted>
  <dcterms:created xsi:type="dcterms:W3CDTF">2017-03-23T06:17:00Z</dcterms:created>
  <dcterms:modified xsi:type="dcterms:W3CDTF">2026-04-02T14:34:00Z</dcterms:modified>
</cp:coreProperties>
</file>